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70" w:rsidRPr="002A60F0" w:rsidRDefault="0077566F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C Q3</w:t>
      </w:r>
      <w:r w:rsidR="003108D3">
        <w:rPr>
          <w:b/>
          <w:sz w:val="20"/>
          <w:szCs w:val="20"/>
        </w:rPr>
        <w:t xml:space="preserve"> Week Six</w:t>
      </w:r>
      <w:r w:rsidR="00D96970" w:rsidRPr="002A60F0">
        <w:rPr>
          <w:b/>
          <w:sz w:val="20"/>
          <w:szCs w:val="20"/>
        </w:rPr>
        <w:t xml:space="preserve"> Agenda </w:t>
      </w:r>
    </w:p>
    <w:p w:rsidR="00D96970" w:rsidRPr="002A60F0" w:rsidRDefault="001E1E90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9A700C">
        <w:rPr>
          <w:b/>
          <w:sz w:val="20"/>
          <w:szCs w:val="20"/>
        </w:rPr>
        <w:t>1</w:t>
      </w:r>
      <w:r w:rsidR="003108D3">
        <w:rPr>
          <w:b/>
          <w:sz w:val="20"/>
          <w:szCs w:val="20"/>
        </w:rPr>
        <w:t>1-15, 2013</w:t>
      </w: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  <w:r w:rsidRPr="002A60F0">
        <w:rPr>
          <w:sz w:val="20"/>
          <w:szCs w:val="20"/>
        </w:rPr>
        <w:t xml:space="preserve">FIRC Public Speaking </w:t>
      </w:r>
    </w:p>
    <w:p w:rsidR="001C409B" w:rsidRPr="002A60F0" w:rsidRDefault="002F1CB0" w:rsidP="00AB508C">
      <w:pPr>
        <w:spacing w:after="0" w:line="240" w:lineRule="auto"/>
        <w:rPr>
          <w:b/>
          <w:sz w:val="20"/>
          <w:szCs w:val="20"/>
        </w:rPr>
      </w:pPr>
      <w:r w:rsidRPr="002A60F0">
        <w:rPr>
          <w:b/>
          <w:sz w:val="20"/>
          <w:szCs w:val="20"/>
        </w:rPr>
        <w:t>Week</w:t>
      </w:r>
      <w:r w:rsidR="003108D3">
        <w:rPr>
          <w:b/>
          <w:sz w:val="20"/>
          <w:szCs w:val="20"/>
        </w:rPr>
        <w:t xml:space="preserve"> 6</w:t>
      </w:r>
      <w:r w:rsidRPr="002A60F0">
        <w:rPr>
          <w:b/>
          <w:sz w:val="20"/>
          <w:szCs w:val="20"/>
        </w:rPr>
        <w:t xml:space="preserve">: </w:t>
      </w:r>
      <w:r w:rsidR="00A879D2">
        <w:rPr>
          <w:b/>
          <w:sz w:val="20"/>
          <w:szCs w:val="20"/>
        </w:rPr>
        <w:t>Research for Definition</w:t>
      </w:r>
      <w:r w:rsidR="00140C42" w:rsidRPr="002A60F0">
        <w:rPr>
          <w:b/>
          <w:sz w:val="20"/>
          <w:szCs w:val="20"/>
        </w:rPr>
        <w:t xml:space="preserve"> Speech </w:t>
      </w: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B508C" w:rsidRPr="002A60F0" w:rsidTr="00AB508C"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1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1E1E90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3/</w:t>
            </w:r>
            <w:r w:rsidR="009A70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942769">
              <w:rPr>
                <w:b/>
                <w:sz w:val="20"/>
                <w:szCs w:val="20"/>
              </w:rPr>
              <w:t xml:space="preserve"> &amp; Tues 3/</w:t>
            </w:r>
            <w:r w:rsidR="00BC09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230BE8" w:rsidRPr="002A60F0">
              <w:rPr>
                <w:b/>
                <w:sz w:val="20"/>
                <w:szCs w:val="20"/>
              </w:rPr>
              <w:t xml:space="preserve"> 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2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942769" w:rsidP="009A7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 3</w:t>
            </w:r>
            <w:r w:rsidR="00BC09E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="001E1E90">
              <w:rPr>
                <w:b/>
                <w:sz w:val="20"/>
                <w:szCs w:val="20"/>
              </w:rPr>
              <w:t>1 &amp; Thurs 3/22</w:t>
            </w:r>
            <w:r w:rsidR="002A60F0" w:rsidRPr="002A60F0">
              <w:rPr>
                <w:b/>
                <w:sz w:val="20"/>
                <w:szCs w:val="20"/>
              </w:rPr>
              <w:t xml:space="preserve"> </w:t>
            </w:r>
            <w:r w:rsidR="00230BE8" w:rsidRPr="002A60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3 (45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A60F0" w:rsidRPr="002A60F0" w:rsidRDefault="002A60F0" w:rsidP="00AB508C">
            <w:pPr>
              <w:jc w:val="center"/>
              <w:rPr>
                <w:sz w:val="20"/>
                <w:szCs w:val="20"/>
              </w:rPr>
            </w:pPr>
          </w:p>
          <w:p w:rsidR="002A60F0" w:rsidRPr="002A60F0" w:rsidRDefault="00942769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3</w:t>
            </w:r>
            <w:r w:rsidR="002A60F0" w:rsidRPr="002A60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="00424F15">
              <w:rPr>
                <w:b/>
                <w:sz w:val="20"/>
                <w:szCs w:val="20"/>
              </w:rPr>
              <w:t>3</w:t>
            </w:r>
          </w:p>
        </w:tc>
      </w:tr>
      <w:tr w:rsidR="00AB508C" w:rsidRPr="002A60F0" w:rsidTr="00AB508C">
        <w:tc>
          <w:tcPr>
            <w:tcW w:w="3192" w:type="dxa"/>
          </w:tcPr>
          <w:p w:rsidR="002D7B47" w:rsidRPr="00AD7729" w:rsidRDefault="002D7B47" w:rsidP="00AD772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peech #3</w:t>
            </w:r>
          </w:p>
          <w:p w:rsidR="00BA24DB" w:rsidRPr="002D7B47" w:rsidRDefault="002D7B47" w:rsidP="00BA24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ve to </w:t>
            </w:r>
            <w:r w:rsidR="00671BEE">
              <w:rPr>
                <w:b/>
                <w:sz w:val="20"/>
                <w:szCs w:val="20"/>
              </w:rPr>
              <w:t>Lab 2</w:t>
            </w:r>
            <w:r w:rsidR="00BA24DB">
              <w:rPr>
                <w:b/>
                <w:sz w:val="20"/>
                <w:szCs w:val="20"/>
              </w:rPr>
              <w:t>1</w:t>
            </w:r>
            <w:r w:rsidR="00671BEE">
              <w:rPr>
                <w:b/>
                <w:sz w:val="20"/>
                <w:szCs w:val="20"/>
              </w:rPr>
              <w:t>0</w:t>
            </w:r>
          </w:p>
          <w:p w:rsidR="002D7B47" w:rsidRPr="002D7B47" w:rsidRDefault="002D7B47" w:rsidP="00BA24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 Self-Evaluation</w:t>
            </w:r>
          </w:p>
          <w:p w:rsidR="00D8228C" w:rsidRPr="002A60F0" w:rsidRDefault="00D8228C" w:rsidP="00BA24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in written copy of topic and thesis for speech #5</w:t>
            </w:r>
          </w:p>
          <w:p w:rsidR="00484F6E" w:rsidRPr="00621BBA" w:rsidRDefault="00484F6E" w:rsidP="00484F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21BBA">
              <w:rPr>
                <w:b/>
                <w:sz w:val="20"/>
                <w:szCs w:val="20"/>
              </w:rPr>
              <w:t xml:space="preserve">Ms. DeGroat: </w:t>
            </w:r>
            <w:r>
              <w:rPr>
                <w:b/>
                <w:sz w:val="20"/>
                <w:szCs w:val="20"/>
              </w:rPr>
              <w:t>“</w:t>
            </w:r>
            <w:r w:rsidRPr="00621BBA">
              <w:rPr>
                <w:b/>
                <w:sz w:val="20"/>
                <w:szCs w:val="20"/>
              </w:rPr>
              <w:t>how to</w:t>
            </w:r>
            <w:r>
              <w:rPr>
                <w:b/>
                <w:sz w:val="20"/>
                <w:szCs w:val="20"/>
              </w:rPr>
              <w:t>”</w:t>
            </w:r>
            <w:r w:rsidRPr="00621BBA">
              <w:rPr>
                <w:b/>
                <w:sz w:val="20"/>
                <w:szCs w:val="20"/>
              </w:rPr>
              <w:t xml:space="preserve"> lecture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research necessary to define your concept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and cite images for a Zen PPT slide presentation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proofErr w:type="spellStart"/>
            <w:r>
              <w:rPr>
                <w:sz w:val="20"/>
                <w:szCs w:val="20"/>
              </w:rPr>
              <w:t>NoodleTools</w:t>
            </w:r>
            <w:proofErr w:type="spellEnd"/>
            <w:r>
              <w:rPr>
                <w:sz w:val="20"/>
                <w:szCs w:val="20"/>
              </w:rPr>
              <w:t xml:space="preserve"> to cite research on MLA Works Cited page for outline </w:t>
            </w:r>
            <w:r w:rsidRPr="00621BBA">
              <w:rPr>
                <w:sz w:val="20"/>
                <w:szCs w:val="20"/>
                <w:u w:val="single"/>
              </w:rPr>
              <w:t>and</w:t>
            </w:r>
            <w:r>
              <w:rPr>
                <w:sz w:val="20"/>
                <w:szCs w:val="20"/>
              </w:rPr>
              <w:t xml:space="preserve"> PPT slide</w:t>
            </w:r>
          </w:p>
          <w:p w:rsidR="00484F6E" w:rsidRPr="00AD7729" w:rsidRDefault="00484F6E" w:rsidP="00AD772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Conduct research necessary to define your concept and complete PPT Outline w/citations for all research and MLA Works Cited page </w:t>
            </w:r>
          </w:p>
        </w:tc>
        <w:tc>
          <w:tcPr>
            <w:tcW w:w="3192" w:type="dxa"/>
          </w:tcPr>
          <w:p w:rsidR="00140C42" w:rsidRPr="002A60F0" w:rsidRDefault="00140C42" w:rsidP="00140C4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omplete PPT Outline w/citations for all research and MLA Works Cited page </w:t>
            </w:r>
          </w:p>
          <w:p w:rsidR="009A700C" w:rsidRPr="002A60F0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Zen PPT slide presentation and Handout w/speaking notes and MLA verbal tags</w:t>
            </w:r>
          </w:p>
        </w:tc>
        <w:tc>
          <w:tcPr>
            <w:tcW w:w="3192" w:type="dxa"/>
          </w:tcPr>
          <w:p w:rsidR="00424F15" w:rsidRPr="005C5980" w:rsidRDefault="00424F15" w:rsidP="00424F1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2F68DA" w:rsidRDefault="002F68DA" w:rsidP="002F68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omplete PPT Outline w/citations for all research and MLA Works Cited page </w:t>
            </w:r>
          </w:p>
          <w:p w:rsidR="009A700C" w:rsidRPr="008A1BCA" w:rsidRDefault="002F68DA" w:rsidP="002F68D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reate Zen PPT slide presentation and Handout w/speaking notes and MLA verbal tags</w:t>
            </w:r>
          </w:p>
        </w:tc>
      </w:tr>
      <w:tr w:rsidR="00582EB4" w:rsidRPr="002A60F0" w:rsidTr="00AB508C">
        <w:tc>
          <w:tcPr>
            <w:tcW w:w="3192" w:type="dxa"/>
          </w:tcPr>
          <w:p w:rsidR="00973F82" w:rsidRDefault="00582EB4" w:rsidP="009A700C">
            <w:pPr>
              <w:pStyle w:val="ListParagraph"/>
              <w:ind w:left="0"/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="00333EBB" w:rsidRPr="002A60F0">
              <w:rPr>
                <w:sz w:val="20"/>
                <w:szCs w:val="20"/>
              </w:rPr>
              <w:t xml:space="preserve">:  </w:t>
            </w:r>
          </w:p>
          <w:p w:rsidR="00333EBB" w:rsidRPr="002A60F0" w:rsidRDefault="00484F6E" w:rsidP="00973F8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>Continue conducting research &amp; completing</w:t>
            </w:r>
            <w:r>
              <w:rPr>
                <w:sz w:val="20"/>
                <w:szCs w:val="20"/>
              </w:rPr>
              <w:t xml:space="preserve"> Zen</w:t>
            </w:r>
            <w:r w:rsidRPr="002A6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T slide presentation, Handout, Outline w/MLA citations and Works Cited</w:t>
            </w:r>
          </w:p>
        </w:tc>
        <w:tc>
          <w:tcPr>
            <w:tcW w:w="3192" w:type="dxa"/>
          </w:tcPr>
          <w:p w:rsidR="00973F82" w:rsidRDefault="00582EB4" w:rsidP="009A700C">
            <w:p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 xml:space="preserve">: </w:t>
            </w:r>
          </w:p>
          <w:p w:rsidR="00582EB4" w:rsidRPr="00424F15" w:rsidRDefault="002F68DA" w:rsidP="00484F6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2A60F0">
              <w:rPr>
                <w:sz w:val="20"/>
                <w:szCs w:val="20"/>
              </w:rPr>
              <w:t>Continue conducting research &amp; completing</w:t>
            </w:r>
            <w:r>
              <w:rPr>
                <w:sz w:val="20"/>
                <w:szCs w:val="20"/>
              </w:rPr>
              <w:t xml:space="preserve"> Zen</w:t>
            </w:r>
            <w:r w:rsidRPr="002A6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T slide presentation, Handout, Outline w/MLA citations and Works Cited</w:t>
            </w:r>
          </w:p>
        </w:tc>
        <w:tc>
          <w:tcPr>
            <w:tcW w:w="3192" w:type="dxa"/>
          </w:tcPr>
          <w:p w:rsidR="00973F82" w:rsidRDefault="002A60F0" w:rsidP="009A700C">
            <w:pPr>
              <w:rPr>
                <w:b/>
                <w:sz w:val="20"/>
                <w:szCs w:val="20"/>
              </w:rPr>
            </w:pPr>
            <w:proofErr w:type="gramStart"/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>:</w:t>
            </w:r>
            <w:proofErr w:type="gramEnd"/>
            <w:r w:rsidR="008A1BCA">
              <w:rPr>
                <w:b/>
                <w:sz w:val="20"/>
                <w:szCs w:val="20"/>
              </w:rPr>
              <w:t>)</w:t>
            </w:r>
            <w:r w:rsidR="00AF1D04">
              <w:rPr>
                <w:b/>
                <w:sz w:val="20"/>
                <w:szCs w:val="20"/>
              </w:rPr>
              <w:t xml:space="preserve"> </w:t>
            </w:r>
          </w:p>
          <w:p w:rsidR="002F68DA" w:rsidRDefault="002F68DA" w:rsidP="002F68D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Zen PPT slide presentation w/speaking notes and MLA verbal tags</w:t>
            </w:r>
          </w:p>
          <w:p w:rsidR="00AD4AA3" w:rsidRPr="00AD4AA3" w:rsidRDefault="002F68DA" w:rsidP="002F68D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24F15">
              <w:rPr>
                <w:b/>
                <w:sz w:val="20"/>
                <w:szCs w:val="20"/>
                <w:u w:val="single"/>
              </w:rPr>
              <w:t>Bring printed hardcopy of PPT handout w/notes</w:t>
            </w:r>
            <w:r w:rsidR="00DA273E">
              <w:rPr>
                <w:b/>
                <w:sz w:val="20"/>
                <w:szCs w:val="20"/>
                <w:u w:val="single"/>
              </w:rPr>
              <w:t xml:space="preserve"> and WC page</w:t>
            </w:r>
            <w:r w:rsidRPr="00424F15">
              <w:rPr>
                <w:b/>
                <w:sz w:val="20"/>
                <w:szCs w:val="20"/>
                <w:u w:val="single"/>
              </w:rPr>
              <w:t xml:space="preserve"> for Peer Review next class</w:t>
            </w:r>
          </w:p>
        </w:tc>
      </w:tr>
    </w:tbl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sectPr w:rsidR="00AB508C" w:rsidRPr="002A60F0" w:rsidSect="001C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DB4"/>
    <w:multiLevelType w:val="hybridMultilevel"/>
    <w:tmpl w:val="26A6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34462"/>
    <w:multiLevelType w:val="hybridMultilevel"/>
    <w:tmpl w:val="DFE4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EAE"/>
    <w:multiLevelType w:val="hybridMultilevel"/>
    <w:tmpl w:val="9FC4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B5DE4"/>
    <w:multiLevelType w:val="hybridMultilevel"/>
    <w:tmpl w:val="BC94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679FB"/>
    <w:multiLevelType w:val="hybridMultilevel"/>
    <w:tmpl w:val="B6380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B55B4"/>
    <w:multiLevelType w:val="hybridMultilevel"/>
    <w:tmpl w:val="5E36D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960"/>
    <w:multiLevelType w:val="hybridMultilevel"/>
    <w:tmpl w:val="21A6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08C"/>
    <w:rsid w:val="00021E50"/>
    <w:rsid w:val="00083A0A"/>
    <w:rsid w:val="000D6360"/>
    <w:rsid w:val="000E1508"/>
    <w:rsid w:val="000F6971"/>
    <w:rsid w:val="00140C42"/>
    <w:rsid w:val="001C409B"/>
    <w:rsid w:val="001E1E90"/>
    <w:rsid w:val="001E2533"/>
    <w:rsid w:val="001E7333"/>
    <w:rsid w:val="001F4AB2"/>
    <w:rsid w:val="00230BE8"/>
    <w:rsid w:val="002721A6"/>
    <w:rsid w:val="002A60F0"/>
    <w:rsid w:val="002D7B47"/>
    <w:rsid w:val="002F1CB0"/>
    <w:rsid w:val="002F68DA"/>
    <w:rsid w:val="003108D3"/>
    <w:rsid w:val="00333EBB"/>
    <w:rsid w:val="003651D3"/>
    <w:rsid w:val="00386B3A"/>
    <w:rsid w:val="00401BBD"/>
    <w:rsid w:val="004071C1"/>
    <w:rsid w:val="00424F15"/>
    <w:rsid w:val="00436488"/>
    <w:rsid w:val="004608D7"/>
    <w:rsid w:val="00462728"/>
    <w:rsid w:val="00467A43"/>
    <w:rsid w:val="00475660"/>
    <w:rsid w:val="00483E18"/>
    <w:rsid w:val="00484F6E"/>
    <w:rsid w:val="0049228D"/>
    <w:rsid w:val="004A51A8"/>
    <w:rsid w:val="004A70EE"/>
    <w:rsid w:val="004B7218"/>
    <w:rsid w:val="0056126F"/>
    <w:rsid w:val="005717DB"/>
    <w:rsid w:val="00582EB4"/>
    <w:rsid w:val="005C2AE0"/>
    <w:rsid w:val="0062560A"/>
    <w:rsid w:val="0065576F"/>
    <w:rsid w:val="00671BEE"/>
    <w:rsid w:val="00676496"/>
    <w:rsid w:val="00680E0A"/>
    <w:rsid w:val="006A1C8F"/>
    <w:rsid w:val="006A5891"/>
    <w:rsid w:val="006C4C36"/>
    <w:rsid w:val="006D5D33"/>
    <w:rsid w:val="006D7B62"/>
    <w:rsid w:val="007142F1"/>
    <w:rsid w:val="0077566F"/>
    <w:rsid w:val="00786EC8"/>
    <w:rsid w:val="007A4E73"/>
    <w:rsid w:val="007A7CD2"/>
    <w:rsid w:val="007C7AD1"/>
    <w:rsid w:val="007D3905"/>
    <w:rsid w:val="0081468C"/>
    <w:rsid w:val="008267EC"/>
    <w:rsid w:val="0082758B"/>
    <w:rsid w:val="00830578"/>
    <w:rsid w:val="00856CA4"/>
    <w:rsid w:val="00865A15"/>
    <w:rsid w:val="008A1BCA"/>
    <w:rsid w:val="008B38C8"/>
    <w:rsid w:val="008C6487"/>
    <w:rsid w:val="008E3F7A"/>
    <w:rsid w:val="0091038A"/>
    <w:rsid w:val="009167F5"/>
    <w:rsid w:val="00942769"/>
    <w:rsid w:val="00966624"/>
    <w:rsid w:val="00973F82"/>
    <w:rsid w:val="009874D1"/>
    <w:rsid w:val="009A700C"/>
    <w:rsid w:val="009B0F68"/>
    <w:rsid w:val="00A879D2"/>
    <w:rsid w:val="00AB508C"/>
    <w:rsid w:val="00AD2305"/>
    <w:rsid w:val="00AD4AA3"/>
    <w:rsid w:val="00AD7729"/>
    <w:rsid w:val="00AF1D04"/>
    <w:rsid w:val="00B01BA4"/>
    <w:rsid w:val="00B7362B"/>
    <w:rsid w:val="00B80326"/>
    <w:rsid w:val="00BA166E"/>
    <w:rsid w:val="00BA24DB"/>
    <w:rsid w:val="00BC09EB"/>
    <w:rsid w:val="00BD1CA2"/>
    <w:rsid w:val="00C25F01"/>
    <w:rsid w:val="00CC03AE"/>
    <w:rsid w:val="00CE0561"/>
    <w:rsid w:val="00D62425"/>
    <w:rsid w:val="00D8228C"/>
    <w:rsid w:val="00D96970"/>
    <w:rsid w:val="00DA273E"/>
    <w:rsid w:val="00DE36CC"/>
    <w:rsid w:val="00E0539C"/>
    <w:rsid w:val="00E94513"/>
    <w:rsid w:val="00EA3E38"/>
    <w:rsid w:val="00EB04FE"/>
    <w:rsid w:val="00EB0FA3"/>
    <w:rsid w:val="00EC260D"/>
    <w:rsid w:val="00F31AFD"/>
    <w:rsid w:val="00F97D7D"/>
    <w:rsid w:val="00FA516B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F969-7DF7-4731-9FFC-AC67B43F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well</dc:creator>
  <cp:lastModifiedBy>cboswell</cp:lastModifiedBy>
  <cp:revision>46</cp:revision>
  <cp:lastPrinted>2010-02-04T20:43:00Z</cp:lastPrinted>
  <dcterms:created xsi:type="dcterms:W3CDTF">2009-04-23T20:30:00Z</dcterms:created>
  <dcterms:modified xsi:type="dcterms:W3CDTF">2013-03-11T03:33:00Z</dcterms:modified>
</cp:coreProperties>
</file>